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875C" w14:textId="2051F0D5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15AAB6A8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512E0387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6D4A2A3B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5143119E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1507C1BA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659FC28D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3CF78E17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0012CD4B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6C5A6DEA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6437A8A3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464D5BCB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20C747C6" w14:textId="77777777" w:rsidR="00B54414" w:rsidRPr="00A265E4" w:rsidRDefault="00B54414" w:rsidP="00C164D2">
      <w:pPr>
        <w:ind w:left="5245" w:right="-143"/>
        <w:rPr>
          <w:b/>
          <w:sz w:val="28"/>
          <w:szCs w:val="28"/>
        </w:rPr>
      </w:pPr>
    </w:p>
    <w:p w14:paraId="18194648" w14:textId="77777777" w:rsidR="00270562" w:rsidRPr="00A265E4" w:rsidRDefault="00270562" w:rsidP="00C164D2">
      <w:pPr>
        <w:ind w:left="5245" w:right="-143"/>
        <w:rPr>
          <w:b/>
          <w:sz w:val="27"/>
          <w:szCs w:val="27"/>
        </w:rPr>
      </w:pPr>
      <w:r w:rsidRPr="00A265E4">
        <w:rPr>
          <w:b/>
          <w:sz w:val="27"/>
          <w:szCs w:val="27"/>
        </w:rPr>
        <w:t xml:space="preserve">Для службового користування </w:t>
      </w:r>
    </w:p>
    <w:p w14:paraId="1CA9F959" w14:textId="77777777" w:rsidR="00270562" w:rsidRPr="00A265E4" w:rsidRDefault="00270562" w:rsidP="00C164D2">
      <w:pPr>
        <w:ind w:left="5245" w:right="-143"/>
        <w:rPr>
          <w:sz w:val="27"/>
          <w:szCs w:val="27"/>
        </w:rPr>
      </w:pPr>
      <w:r w:rsidRPr="00A265E4">
        <w:rPr>
          <w:sz w:val="27"/>
          <w:szCs w:val="27"/>
        </w:rPr>
        <w:t>Примірник №___</w:t>
      </w:r>
    </w:p>
    <w:p w14:paraId="3FCF7FDB" w14:textId="77777777" w:rsidR="00270562" w:rsidRPr="00A265E4" w:rsidRDefault="00270562" w:rsidP="00C164D2">
      <w:pPr>
        <w:ind w:left="5245"/>
        <w:rPr>
          <w:b/>
          <w:bCs/>
        </w:rPr>
      </w:pPr>
    </w:p>
    <w:p w14:paraId="1668DB10" w14:textId="77777777" w:rsidR="00270562" w:rsidRPr="00A265E4" w:rsidRDefault="00270562" w:rsidP="00C164D2">
      <w:pPr>
        <w:ind w:left="5245"/>
        <w:rPr>
          <w:b/>
          <w:bCs/>
          <w:sz w:val="27"/>
          <w:szCs w:val="27"/>
        </w:rPr>
      </w:pPr>
      <w:r w:rsidRPr="00A265E4">
        <w:rPr>
          <w:b/>
          <w:bCs/>
          <w:sz w:val="27"/>
          <w:szCs w:val="27"/>
        </w:rPr>
        <w:t xml:space="preserve">Національне агентство </w:t>
      </w:r>
    </w:p>
    <w:p w14:paraId="4FA8BADF" w14:textId="77777777" w:rsidR="00270562" w:rsidRPr="00A265E4" w:rsidRDefault="00270562" w:rsidP="00C164D2">
      <w:pPr>
        <w:ind w:left="5245"/>
        <w:rPr>
          <w:b/>
          <w:bCs/>
          <w:sz w:val="27"/>
          <w:szCs w:val="27"/>
        </w:rPr>
      </w:pPr>
      <w:r w:rsidRPr="00A265E4">
        <w:rPr>
          <w:b/>
          <w:bCs/>
          <w:sz w:val="27"/>
          <w:szCs w:val="27"/>
        </w:rPr>
        <w:t>з питань запобігання корупції</w:t>
      </w:r>
    </w:p>
    <w:p w14:paraId="1715D07C" w14:textId="77777777" w:rsidR="00C164D2" w:rsidRPr="00A265E4" w:rsidRDefault="00270562" w:rsidP="00C164D2">
      <w:pPr>
        <w:ind w:left="5387" w:hanging="5529"/>
        <w:rPr>
          <w:bCs/>
          <w:i/>
        </w:rPr>
      </w:pPr>
      <w:r w:rsidRPr="00A265E4">
        <w:rPr>
          <w:b/>
          <w:bCs/>
          <w:sz w:val="28"/>
          <w:szCs w:val="28"/>
        </w:rPr>
        <w:tab/>
      </w:r>
    </w:p>
    <w:p w14:paraId="3AEBE5DC" w14:textId="77777777" w:rsidR="00270562" w:rsidRPr="00A265E4" w:rsidRDefault="00270562" w:rsidP="00C164D2">
      <w:pPr>
        <w:ind w:left="5387" w:hanging="5671"/>
        <w:rPr>
          <w:bCs/>
          <w:i/>
          <w:sz w:val="23"/>
          <w:szCs w:val="23"/>
        </w:rPr>
      </w:pPr>
      <w:r w:rsidRPr="00A265E4">
        <w:rPr>
          <w:bCs/>
          <w:i/>
          <w:sz w:val="23"/>
          <w:szCs w:val="23"/>
        </w:rPr>
        <w:t xml:space="preserve">Щодо надання інформації </w:t>
      </w:r>
    </w:p>
    <w:p w14:paraId="06DE0756" w14:textId="77777777" w:rsidR="00270562" w:rsidRPr="00A265E4" w:rsidRDefault="00270562" w:rsidP="00C164D2">
      <w:pPr>
        <w:ind w:left="-284" w:firstLine="710"/>
      </w:pPr>
    </w:p>
    <w:p w14:paraId="194FF321" w14:textId="1D73013C" w:rsidR="00504D33" w:rsidRPr="009A5937" w:rsidRDefault="00270562" w:rsidP="00974EC6">
      <w:pPr>
        <w:ind w:left="-284" w:firstLine="426"/>
        <w:jc w:val="both"/>
        <w:rPr>
          <w:rStyle w:val="rvts23"/>
          <w:sz w:val="27"/>
          <w:szCs w:val="27"/>
        </w:rPr>
      </w:pPr>
      <w:r w:rsidRPr="00ED0D15">
        <w:rPr>
          <w:rStyle w:val="rvts23"/>
          <w:sz w:val="27"/>
          <w:szCs w:val="27"/>
        </w:rPr>
        <w:t xml:space="preserve">Національним агентством </w:t>
      </w:r>
      <w:r w:rsidRPr="003C1812">
        <w:rPr>
          <w:rStyle w:val="rvts23"/>
          <w:sz w:val="27"/>
          <w:szCs w:val="27"/>
        </w:rPr>
        <w:t>України з питань виявлення, розшуку та управління активами, одержаними від корупційних та інших злочинів, в рамках кримінальн</w:t>
      </w:r>
      <w:r w:rsidR="00163F78" w:rsidRPr="003C1812">
        <w:rPr>
          <w:rStyle w:val="rvts23"/>
          <w:sz w:val="27"/>
          <w:szCs w:val="27"/>
        </w:rPr>
        <w:t>ого</w:t>
      </w:r>
      <w:r w:rsidRPr="003C1812">
        <w:rPr>
          <w:rStyle w:val="rvts23"/>
          <w:sz w:val="27"/>
          <w:szCs w:val="27"/>
        </w:rPr>
        <w:t xml:space="preserve"> проваджен</w:t>
      </w:r>
      <w:r w:rsidR="00163F78" w:rsidRPr="003C1812">
        <w:rPr>
          <w:rStyle w:val="rvts23"/>
          <w:sz w:val="27"/>
          <w:szCs w:val="27"/>
        </w:rPr>
        <w:t>ня</w:t>
      </w:r>
      <w:r w:rsidRPr="003C1812">
        <w:rPr>
          <w:rStyle w:val="rvts23"/>
          <w:sz w:val="27"/>
          <w:szCs w:val="27"/>
        </w:rPr>
        <w:t xml:space="preserve"> </w:t>
      </w:r>
      <w:r w:rsidR="00CE7C38" w:rsidRPr="003C1812">
        <w:rPr>
          <w:rStyle w:val="rvts23"/>
          <w:sz w:val="27"/>
          <w:szCs w:val="27"/>
        </w:rPr>
        <w:t>№</w:t>
      </w:r>
      <w:r w:rsidR="00B54414" w:rsidRPr="003C1812">
        <w:rPr>
          <w:rStyle w:val="rvts23"/>
          <w:sz w:val="27"/>
          <w:szCs w:val="27"/>
        </w:rPr>
        <w:t> </w:t>
      </w:r>
      <w:r w:rsidR="00F30E5E">
        <w:rPr>
          <w:sz w:val="27"/>
          <w:szCs w:val="27"/>
        </w:rPr>
        <w:t>62020100000000</w:t>
      </w:r>
      <w:r w:rsidR="00B35433">
        <w:rPr>
          <w:sz w:val="27"/>
          <w:szCs w:val="27"/>
          <w:lang w:val="ru-UA"/>
        </w:rPr>
        <w:t>000</w:t>
      </w:r>
      <w:r w:rsidR="00163F78" w:rsidRPr="003C1812">
        <w:rPr>
          <w:sz w:val="27"/>
          <w:szCs w:val="27"/>
        </w:rPr>
        <w:t xml:space="preserve"> </w:t>
      </w:r>
      <w:r w:rsidRPr="003C1812">
        <w:rPr>
          <w:rStyle w:val="rvts23"/>
          <w:sz w:val="27"/>
          <w:szCs w:val="27"/>
        </w:rPr>
        <w:t>отримано звернення від правоохоронного органу щодо необхідності виявлення та розшуку активів, на які може бути накладе</w:t>
      </w:r>
      <w:r w:rsidR="00567E30" w:rsidRPr="003C1812">
        <w:rPr>
          <w:rStyle w:val="rvts23"/>
          <w:sz w:val="27"/>
          <w:szCs w:val="27"/>
        </w:rPr>
        <w:t>но арешт, стосовно</w:t>
      </w:r>
      <w:r w:rsidR="00504D33" w:rsidRPr="003C1812">
        <w:rPr>
          <w:rStyle w:val="rvts23"/>
          <w:sz w:val="27"/>
          <w:szCs w:val="27"/>
        </w:rPr>
        <w:t>:</w:t>
      </w:r>
    </w:p>
    <w:p w14:paraId="6C3CC8B5" w14:textId="1DAA79F6" w:rsidR="00270562" w:rsidRPr="00D311F1" w:rsidRDefault="00C164D2" w:rsidP="00A01DF7">
      <w:pPr>
        <w:ind w:left="-284" w:firstLine="426"/>
        <w:jc w:val="both"/>
        <w:rPr>
          <w:sz w:val="27"/>
          <w:szCs w:val="27"/>
        </w:rPr>
      </w:pPr>
      <w:r w:rsidRPr="00D311F1">
        <w:rPr>
          <w:rStyle w:val="rvts23"/>
          <w:sz w:val="27"/>
          <w:szCs w:val="27"/>
        </w:rPr>
        <w:t>АРМА</w:t>
      </w:r>
      <w:r w:rsidR="00270562" w:rsidRPr="00D311F1">
        <w:rPr>
          <w:rStyle w:val="rvts23"/>
          <w:sz w:val="27"/>
          <w:szCs w:val="27"/>
        </w:rPr>
        <w:t xml:space="preserve"> спільно з Національним агентством з питань запобігання корупції укладено Меморандум про співпрацю та обмін інформацією та Протокол №1 до Меморандуму від 02.11.2017, яким визначена організація доступу </w:t>
      </w:r>
      <w:r w:rsidRPr="00D311F1">
        <w:rPr>
          <w:rStyle w:val="rvts23"/>
          <w:sz w:val="27"/>
          <w:szCs w:val="27"/>
        </w:rPr>
        <w:t>АРМА до інформаційно-</w:t>
      </w:r>
      <w:r w:rsidR="00270562" w:rsidRPr="00D311F1">
        <w:rPr>
          <w:rStyle w:val="rvts23"/>
          <w:sz w:val="27"/>
          <w:szCs w:val="27"/>
        </w:rPr>
        <w:t>телекомунікаційної системи «Єдиний державний реєстр декларацій осіб, уповноважених на виконання функцій</w:t>
      </w:r>
      <w:r w:rsidR="00270562" w:rsidRPr="00D311F1">
        <w:rPr>
          <w:sz w:val="27"/>
          <w:szCs w:val="27"/>
        </w:rPr>
        <w:t xml:space="preserve"> держави або місцевого самоврядування», держателем (адміністратором) якої є НАЗК (далі – ІТС Реєстр).</w:t>
      </w:r>
    </w:p>
    <w:p w14:paraId="72ECCABA" w14:textId="77777777" w:rsidR="00270562" w:rsidRPr="00D311F1" w:rsidRDefault="00270562" w:rsidP="00B54414">
      <w:pPr>
        <w:ind w:left="-284" w:firstLine="426"/>
        <w:jc w:val="both"/>
        <w:rPr>
          <w:sz w:val="27"/>
          <w:szCs w:val="27"/>
        </w:rPr>
      </w:pPr>
      <w:r w:rsidRPr="00D311F1">
        <w:rPr>
          <w:sz w:val="27"/>
          <w:szCs w:val="27"/>
        </w:rPr>
        <w:t>Відповідно до пунктів 1.7, 2.1 Протоколу №1 доступ до Реєстрів в Захищеній мережі надається виключно авторизованим Уповноваженим особам на персональній основі, сторони для забезпечення доступу Уповноважених осіб до Реєстрів надають одна одній перелік Уповноважених осіб Сторін.</w:t>
      </w:r>
    </w:p>
    <w:p w14:paraId="012A2EE5" w14:textId="77777777" w:rsidR="00270562" w:rsidRPr="00D311F1" w:rsidRDefault="00270562" w:rsidP="00B54414">
      <w:pPr>
        <w:ind w:left="-284" w:firstLine="426"/>
        <w:jc w:val="both"/>
        <w:rPr>
          <w:sz w:val="27"/>
          <w:szCs w:val="27"/>
        </w:rPr>
      </w:pPr>
      <w:r w:rsidRPr="00D311F1">
        <w:rPr>
          <w:sz w:val="27"/>
          <w:szCs w:val="27"/>
        </w:rPr>
        <w:t xml:space="preserve">Листом </w:t>
      </w:r>
      <w:r w:rsidR="00C164D2" w:rsidRPr="00D311F1">
        <w:rPr>
          <w:sz w:val="27"/>
          <w:szCs w:val="27"/>
        </w:rPr>
        <w:t>АРМА</w:t>
      </w:r>
      <w:r w:rsidRPr="00D311F1">
        <w:rPr>
          <w:sz w:val="27"/>
          <w:szCs w:val="27"/>
        </w:rPr>
        <w:t xml:space="preserve"> №</w:t>
      </w:r>
      <w:r w:rsidR="00C164D2" w:rsidRPr="00D311F1">
        <w:rPr>
          <w:sz w:val="27"/>
          <w:szCs w:val="27"/>
        </w:rPr>
        <w:t> </w:t>
      </w:r>
      <w:r w:rsidRPr="00D311F1">
        <w:rPr>
          <w:sz w:val="27"/>
          <w:szCs w:val="27"/>
        </w:rPr>
        <w:t>350/1-31-18/5 від 01.03.2018 повідомлено НАЗК про визначення Уповноважених осіб, які мають доступ до ІТС Реєстр.</w:t>
      </w:r>
    </w:p>
    <w:p w14:paraId="4A55BB44" w14:textId="489746C8" w:rsidR="00270562" w:rsidRPr="00D311F1" w:rsidRDefault="00270562" w:rsidP="00B54414">
      <w:pPr>
        <w:ind w:left="-284" w:firstLine="426"/>
        <w:jc w:val="both"/>
        <w:rPr>
          <w:sz w:val="27"/>
          <w:szCs w:val="27"/>
        </w:rPr>
      </w:pPr>
      <w:r w:rsidRPr="00D311F1">
        <w:rPr>
          <w:sz w:val="27"/>
          <w:szCs w:val="27"/>
        </w:rPr>
        <w:t>Враховуючи зазначене, з метою ви</w:t>
      </w:r>
      <w:r w:rsidR="00C164D2" w:rsidRPr="00D311F1">
        <w:rPr>
          <w:sz w:val="27"/>
          <w:szCs w:val="27"/>
        </w:rPr>
        <w:t>явлення активів прошу надати ___.___.</w:t>
      </w:r>
      <w:r w:rsidR="00B54414" w:rsidRPr="00D311F1">
        <w:rPr>
          <w:sz w:val="27"/>
          <w:szCs w:val="27"/>
        </w:rPr>
        <w:t>202</w:t>
      </w:r>
      <w:r w:rsidR="008A4741">
        <w:rPr>
          <w:sz w:val="27"/>
          <w:szCs w:val="27"/>
        </w:rPr>
        <w:t>2</w:t>
      </w:r>
      <w:r w:rsidRPr="00D311F1">
        <w:rPr>
          <w:sz w:val="27"/>
          <w:szCs w:val="27"/>
        </w:rPr>
        <w:t xml:space="preserve"> доступ до ІТС Реєстр Уповноваженій особі </w:t>
      </w:r>
      <w:r w:rsidR="00C164D2" w:rsidRPr="00D311F1">
        <w:rPr>
          <w:sz w:val="27"/>
          <w:szCs w:val="27"/>
        </w:rPr>
        <w:t>АРМА</w:t>
      </w:r>
      <w:r w:rsidRPr="00D311F1">
        <w:rPr>
          <w:sz w:val="27"/>
          <w:szCs w:val="27"/>
        </w:rPr>
        <w:t xml:space="preserve"> _________________</w:t>
      </w:r>
      <w:r w:rsidR="00C164D2" w:rsidRPr="00D311F1">
        <w:rPr>
          <w:sz w:val="27"/>
          <w:szCs w:val="27"/>
        </w:rPr>
        <w:t>__</w:t>
      </w:r>
      <w:r w:rsidRPr="00D311F1">
        <w:rPr>
          <w:sz w:val="27"/>
          <w:szCs w:val="27"/>
        </w:rPr>
        <w:t>___.</w:t>
      </w:r>
    </w:p>
    <w:p w14:paraId="55FE02C2" w14:textId="77777777" w:rsidR="00270562" w:rsidRPr="00A265E4" w:rsidRDefault="00270562" w:rsidP="00270562">
      <w:pPr>
        <w:ind w:left="-851" w:firstLine="720"/>
        <w:jc w:val="both"/>
        <w:rPr>
          <w:sz w:val="28"/>
          <w:szCs w:val="28"/>
        </w:rPr>
      </w:pPr>
    </w:p>
    <w:p w14:paraId="0CBCB6BA" w14:textId="77777777" w:rsidR="00270562" w:rsidRPr="00A265E4" w:rsidRDefault="00270562" w:rsidP="00270562">
      <w:pPr>
        <w:ind w:left="-851" w:firstLine="720"/>
        <w:jc w:val="both"/>
        <w:rPr>
          <w:sz w:val="28"/>
          <w:szCs w:val="28"/>
        </w:rPr>
      </w:pPr>
    </w:p>
    <w:p w14:paraId="3EBED930" w14:textId="77777777" w:rsidR="005542AD" w:rsidRDefault="009A5937" w:rsidP="005542AD">
      <w:pPr>
        <w:ind w:left="-284"/>
        <w:rPr>
          <w:b/>
          <w:bCs/>
          <w:sz w:val="27"/>
          <w:szCs w:val="27"/>
        </w:rPr>
      </w:pPr>
      <w:r>
        <w:rPr>
          <w:b/>
          <w:sz w:val="27"/>
          <w:szCs w:val="27"/>
          <w:lang w:val="ru-RU"/>
        </w:rPr>
        <w:t>Заступник</w:t>
      </w:r>
      <w:r w:rsidR="00DD5995" w:rsidRPr="00ED0D15">
        <w:rPr>
          <w:b/>
          <w:sz w:val="27"/>
          <w:szCs w:val="27"/>
        </w:rPr>
        <w:t xml:space="preserve"> Голови</w:t>
      </w:r>
      <w:r w:rsidR="00DD5995" w:rsidRPr="00ED0D15">
        <w:rPr>
          <w:b/>
          <w:sz w:val="27"/>
          <w:szCs w:val="27"/>
        </w:rPr>
        <w:tab/>
      </w:r>
      <w:r w:rsidR="00DD5995" w:rsidRPr="00ED0D15">
        <w:rPr>
          <w:b/>
          <w:sz w:val="27"/>
          <w:szCs w:val="27"/>
        </w:rPr>
        <w:tab/>
        <w:t xml:space="preserve">                                                           </w:t>
      </w:r>
      <w:r w:rsidR="00CD3289" w:rsidRPr="00ED0D15">
        <w:rPr>
          <w:b/>
          <w:sz w:val="27"/>
          <w:szCs w:val="27"/>
        </w:rPr>
        <w:t xml:space="preserve"> </w:t>
      </w:r>
      <w:r w:rsidR="00DD5995" w:rsidRPr="00ED0D15">
        <w:rPr>
          <w:b/>
          <w:sz w:val="27"/>
          <w:szCs w:val="27"/>
        </w:rPr>
        <w:t xml:space="preserve">  </w:t>
      </w:r>
      <w:r w:rsidR="00ED0D15">
        <w:rPr>
          <w:b/>
          <w:sz w:val="27"/>
          <w:szCs w:val="27"/>
        </w:rPr>
        <w:t xml:space="preserve">  </w:t>
      </w:r>
      <w:r w:rsidR="008A4741">
        <w:rPr>
          <w:b/>
          <w:sz w:val="27"/>
          <w:szCs w:val="27"/>
        </w:rPr>
        <w:t xml:space="preserve">             </w:t>
      </w:r>
      <w:r w:rsidR="00ED0D15">
        <w:rPr>
          <w:b/>
          <w:sz w:val="27"/>
          <w:szCs w:val="27"/>
        </w:rPr>
        <w:t xml:space="preserve"> </w:t>
      </w:r>
      <w:r w:rsidR="008A4741">
        <w:rPr>
          <w:b/>
          <w:sz w:val="27"/>
          <w:szCs w:val="27"/>
        </w:rPr>
        <w:t>Ф. ПРОНІН</w:t>
      </w:r>
    </w:p>
    <w:p w14:paraId="7BE0D788" w14:textId="77777777" w:rsidR="005542AD" w:rsidRDefault="005542AD" w:rsidP="005542AD">
      <w:pPr>
        <w:ind w:left="-284"/>
        <w:rPr>
          <w:b/>
          <w:bCs/>
          <w:sz w:val="27"/>
          <w:szCs w:val="27"/>
        </w:rPr>
      </w:pPr>
    </w:p>
    <w:p w14:paraId="143F11D2" w14:textId="77777777" w:rsidR="005542AD" w:rsidRDefault="005542AD" w:rsidP="005542AD">
      <w:pPr>
        <w:ind w:left="-284"/>
        <w:rPr>
          <w:b/>
          <w:bCs/>
          <w:sz w:val="27"/>
          <w:szCs w:val="27"/>
        </w:rPr>
      </w:pPr>
    </w:p>
    <w:p w14:paraId="2E4CD5FF" w14:textId="77777777" w:rsidR="005542AD" w:rsidRDefault="005542AD" w:rsidP="005542AD">
      <w:pPr>
        <w:ind w:left="-284"/>
        <w:rPr>
          <w:b/>
          <w:bCs/>
          <w:sz w:val="27"/>
          <w:szCs w:val="27"/>
        </w:rPr>
      </w:pPr>
    </w:p>
    <w:p w14:paraId="609F251F" w14:textId="529B63B4" w:rsidR="005542AD" w:rsidRPr="005542AD" w:rsidRDefault="005542AD" w:rsidP="005542AD">
      <w:pPr>
        <w:ind w:left="-284"/>
        <w:rPr>
          <w:b/>
          <w:bCs/>
          <w:sz w:val="27"/>
          <w:szCs w:val="27"/>
        </w:rPr>
      </w:pPr>
      <w:r>
        <w:rPr>
          <w:color w:val="000000" w:themeColor="text1"/>
          <w:sz w:val="20"/>
        </w:rPr>
        <w:t>299-02-14</w:t>
      </w:r>
    </w:p>
    <w:p w14:paraId="15A54B2B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01416E4B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630D32A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5A21DAA2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5FCD5F21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4C74C81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CCED0B2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352922B8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0625AF75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EC8E156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2B79852C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FF6B63C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6BA000D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08A0CE10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1C0DFF66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00BBFBF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3DC7FE78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3C7A13A4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32505072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E2B0566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37AE7AE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7D16DEF1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7173B07E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7E46D62B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7E932E52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6F6505FC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11A37AAD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7A60881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7A1058B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075E86AF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50618B3D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9278EAF" w14:textId="59CEDB7A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37D5A9FA" w14:textId="1AE6B6C9" w:rsidR="00BA4AC1" w:rsidRPr="00A265E4" w:rsidRDefault="00BA4AC1" w:rsidP="00C164D2">
      <w:pPr>
        <w:tabs>
          <w:tab w:val="left" w:pos="709"/>
        </w:tabs>
        <w:spacing w:line="259" w:lineRule="auto"/>
        <w:jc w:val="both"/>
      </w:pPr>
    </w:p>
    <w:p w14:paraId="1FFF0421" w14:textId="154E27EE" w:rsidR="00BA4AC1" w:rsidRPr="00A265E4" w:rsidRDefault="00BA4AC1" w:rsidP="00C164D2">
      <w:pPr>
        <w:tabs>
          <w:tab w:val="left" w:pos="709"/>
        </w:tabs>
        <w:spacing w:line="259" w:lineRule="auto"/>
        <w:jc w:val="both"/>
      </w:pPr>
    </w:p>
    <w:p w14:paraId="725E82F1" w14:textId="6220E9AC" w:rsidR="00BA4AC1" w:rsidRDefault="00BA4AC1" w:rsidP="00C164D2">
      <w:pPr>
        <w:tabs>
          <w:tab w:val="left" w:pos="709"/>
        </w:tabs>
        <w:spacing w:line="259" w:lineRule="auto"/>
        <w:jc w:val="both"/>
      </w:pPr>
    </w:p>
    <w:p w14:paraId="23B1622C" w14:textId="67100108" w:rsidR="00DD5995" w:rsidRDefault="00DD5995" w:rsidP="00C164D2">
      <w:pPr>
        <w:tabs>
          <w:tab w:val="left" w:pos="709"/>
        </w:tabs>
        <w:spacing w:line="259" w:lineRule="auto"/>
        <w:jc w:val="both"/>
      </w:pPr>
    </w:p>
    <w:p w14:paraId="6C0481F2" w14:textId="03FA0C4A" w:rsidR="00DD5995" w:rsidRDefault="00DD5995" w:rsidP="00C164D2">
      <w:pPr>
        <w:tabs>
          <w:tab w:val="left" w:pos="709"/>
        </w:tabs>
        <w:spacing w:line="259" w:lineRule="auto"/>
        <w:jc w:val="both"/>
      </w:pPr>
    </w:p>
    <w:p w14:paraId="2AB63199" w14:textId="77777777" w:rsidR="00DD5995" w:rsidRPr="00A265E4" w:rsidRDefault="00DD5995" w:rsidP="00C164D2">
      <w:pPr>
        <w:tabs>
          <w:tab w:val="left" w:pos="709"/>
        </w:tabs>
        <w:spacing w:line="259" w:lineRule="auto"/>
        <w:jc w:val="both"/>
      </w:pPr>
    </w:p>
    <w:p w14:paraId="0D999C28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59085012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2EF49C74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7922E6C7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</w:p>
    <w:p w14:paraId="4AFC5BED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  <w:r w:rsidRPr="00A265E4">
        <w:t>Надруковано два примірники</w:t>
      </w:r>
    </w:p>
    <w:p w14:paraId="4E5F61D9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  <w:r w:rsidRPr="00A265E4">
        <w:t>Примірник № 1 – НАЗК</w:t>
      </w:r>
    </w:p>
    <w:p w14:paraId="3C399800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  <w:r w:rsidRPr="00A265E4">
        <w:t>Примірник № 2 – до справи Національного агентства № 5-10 ДСК</w:t>
      </w:r>
    </w:p>
    <w:p w14:paraId="08890D7F" w14:textId="77777777" w:rsidR="00C164D2" w:rsidRPr="00A265E4" w:rsidRDefault="00C164D2" w:rsidP="00C164D2">
      <w:pPr>
        <w:tabs>
          <w:tab w:val="left" w:pos="709"/>
        </w:tabs>
        <w:spacing w:line="259" w:lineRule="auto"/>
        <w:jc w:val="both"/>
      </w:pPr>
      <w:r w:rsidRPr="00A265E4">
        <w:t>Пункт 4 переліку відомостей</w:t>
      </w:r>
    </w:p>
    <w:p w14:paraId="0CD77E48" w14:textId="726C4B75" w:rsidR="00C164D2" w:rsidRPr="00A265E4" w:rsidRDefault="00C164D2" w:rsidP="00C164D2">
      <w:r w:rsidRPr="00A265E4">
        <w:t xml:space="preserve">АРМ інвентарний номер </w:t>
      </w:r>
      <w:r w:rsidR="00355391" w:rsidRPr="00A265E4">
        <w:t>№ 1007</w:t>
      </w:r>
    </w:p>
    <w:p w14:paraId="42144C06" w14:textId="05700C57" w:rsidR="00C164D2" w:rsidRPr="00BA01EE" w:rsidRDefault="00C164D2" w:rsidP="00C164D2">
      <w:pPr>
        <w:rPr>
          <w:lang w:val="en-US"/>
        </w:rPr>
      </w:pPr>
      <w:r w:rsidRPr="00A265E4">
        <w:t>Виконавець:</w:t>
      </w:r>
      <w:r w:rsidR="00BA01EE" w:rsidRPr="00BA01EE">
        <w:rPr>
          <w:sz w:val="27"/>
          <w:szCs w:val="27"/>
        </w:rPr>
        <w:t xml:space="preserve"> </w:t>
      </w:r>
      <w:r w:rsidR="00BA01EE" w:rsidRPr="00D311F1">
        <w:rPr>
          <w:sz w:val="27"/>
          <w:szCs w:val="27"/>
        </w:rPr>
        <w:t>________</w:t>
      </w:r>
      <w:r w:rsidR="00BA01EE">
        <w:rPr>
          <w:sz w:val="27"/>
          <w:szCs w:val="27"/>
          <w:lang w:val="en-US"/>
        </w:rPr>
        <w:t>____</w:t>
      </w:r>
      <w:r w:rsidR="00BA01EE">
        <w:rPr>
          <w:lang w:val="en-US"/>
        </w:rPr>
        <w:t xml:space="preserve"> </w:t>
      </w:r>
      <w:r w:rsidR="00B36A3A" w:rsidRPr="00A265E4">
        <w:t>Дата</w:t>
      </w:r>
      <w:r w:rsidR="00BA01EE" w:rsidRPr="00D311F1">
        <w:rPr>
          <w:sz w:val="27"/>
          <w:szCs w:val="27"/>
        </w:rPr>
        <w:t>________</w:t>
      </w:r>
      <w:r w:rsidR="00BA01EE">
        <w:rPr>
          <w:sz w:val="27"/>
          <w:szCs w:val="27"/>
          <w:lang w:val="en-US"/>
        </w:rPr>
        <w:t>__</w:t>
      </w:r>
    </w:p>
    <w:p w14:paraId="1FB5610B" w14:textId="2D923CDB" w:rsidR="00C164D2" w:rsidRPr="00A265E4" w:rsidRDefault="00C164D2" w:rsidP="00C164D2">
      <w:r w:rsidRPr="00A265E4">
        <w:t>044 290083</w:t>
      </w:r>
      <w:r w:rsidR="00A265E4">
        <w:t>8</w:t>
      </w:r>
    </w:p>
    <w:p w14:paraId="0C5894D4" w14:textId="77777777" w:rsidR="00C164D2" w:rsidRPr="00A265E4" w:rsidRDefault="00C164D2" w:rsidP="00C164D2">
      <w:r w:rsidRPr="00A265E4">
        <w:t>БЧ</w:t>
      </w:r>
    </w:p>
    <w:sectPr w:rsidR="00C164D2" w:rsidRPr="00A265E4" w:rsidSect="00B54414">
      <w:pgSz w:w="11906" w:h="16838"/>
      <w:pgMar w:top="709" w:right="56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738E" w14:textId="77777777" w:rsidR="00A272A1" w:rsidRDefault="00A272A1" w:rsidP="000A7582">
      <w:r>
        <w:separator/>
      </w:r>
    </w:p>
  </w:endnote>
  <w:endnote w:type="continuationSeparator" w:id="0">
    <w:p w14:paraId="1A56E257" w14:textId="77777777" w:rsidR="00A272A1" w:rsidRDefault="00A272A1" w:rsidP="000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B19C" w14:textId="77777777" w:rsidR="00A272A1" w:rsidRDefault="00A272A1" w:rsidP="000A7582">
      <w:r>
        <w:separator/>
      </w:r>
    </w:p>
  </w:footnote>
  <w:footnote w:type="continuationSeparator" w:id="0">
    <w:p w14:paraId="593B5904" w14:textId="77777777" w:rsidR="00A272A1" w:rsidRDefault="00A272A1" w:rsidP="000A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6B8"/>
    <w:multiLevelType w:val="hybridMultilevel"/>
    <w:tmpl w:val="A7DADB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0771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1E"/>
    <w:rsid w:val="00003A67"/>
    <w:rsid w:val="000113F6"/>
    <w:rsid w:val="00023665"/>
    <w:rsid w:val="00025787"/>
    <w:rsid w:val="00025AAF"/>
    <w:rsid w:val="00025FF7"/>
    <w:rsid w:val="000332BB"/>
    <w:rsid w:val="00040089"/>
    <w:rsid w:val="00051957"/>
    <w:rsid w:val="000524EE"/>
    <w:rsid w:val="0005360C"/>
    <w:rsid w:val="00063EEB"/>
    <w:rsid w:val="000674F4"/>
    <w:rsid w:val="00067F47"/>
    <w:rsid w:val="0007681B"/>
    <w:rsid w:val="00076F39"/>
    <w:rsid w:val="00077786"/>
    <w:rsid w:val="00081402"/>
    <w:rsid w:val="000860D6"/>
    <w:rsid w:val="00091EEB"/>
    <w:rsid w:val="0009355A"/>
    <w:rsid w:val="00093FC7"/>
    <w:rsid w:val="000A2F8C"/>
    <w:rsid w:val="000A4BE9"/>
    <w:rsid w:val="000A7582"/>
    <w:rsid w:val="000B6B1E"/>
    <w:rsid w:val="000C0991"/>
    <w:rsid w:val="000C0B32"/>
    <w:rsid w:val="000E0022"/>
    <w:rsid w:val="000E75D3"/>
    <w:rsid w:val="000F1D63"/>
    <w:rsid w:val="000F366F"/>
    <w:rsid w:val="00105566"/>
    <w:rsid w:val="0010770A"/>
    <w:rsid w:val="00114253"/>
    <w:rsid w:val="001146C4"/>
    <w:rsid w:val="0011647E"/>
    <w:rsid w:val="001245A0"/>
    <w:rsid w:val="0012601B"/>
    <w:rsid w:val="0012704B"/>
    <w:rsid w:val="0013471B"/>
    <w:rsid w:val="001371A5"/>
    <w:rsid w:val="001378FF"/>
    <w:rsid w:val="0014343E"/>
    <w:rsid w:val="00144034"/>
    <w:rsid w:val="00153711"/>
    <w:rsid w:val="001537FE"/>
    <w:rsid w:val="00154269"/>
    <w:rsid w:val="00155624"/>
    <w:rsid w:val="00156289"/>
    <w:rsid w:val="0015634F"/>
    <w:rsid w:val="00162FDD"/>
    <w:rsid w:val="00163F78"/>
    <w:rsid w:val="0016405E"/>
    <w:rsid w:val="001659A2"/>
    <w:rsid w:val="001677AF"/>
    <w:rsid w:val="00176B77"/>
    <w:rsid w:val="0017733A"/>
    <w:rsid w:val="00183BAD"/>
    <w:rsid w:val="00190626"/>
    <w:rsid w:val="00193D9C"/>
    <w:rsid w:val="00194FE6"/>
    <w:rsid w:val="0019725C"/>
    <w:rsid w:val="001A0308"/>
    <w:rsid w:val="001A0C24"/>
    <w:rsid w:val="001A28F3"/>
    <w:rsid w:val="001A330B"/>
    <w:rsid w:val="001A4C9C"/>
    <w:rsid w:val="001A6E01"/>
    <w:rsid w:val="001B3D16"/>
    <w:rsid w:val="001C181C"/>
    <w:rsid w:val="001C38B8"/>
    <w:rsid w:val="001C5E40"/>
    <w:rsid w:val="001D510F"/>
    <w:rsid w:val="001F356A"/>
    <w:rsid w:val="001F46B0"/>
    <w:rsid w:val="001F7A74"/>
    <w:rsid w:val="00200D09"/>
    <w:rsid w:val="002024A3"/>
    <w:rsid w:val="00202ECC"/>
    <w:rsid w:val="00205A5B"/>
    <w:rsid w:val="00206D52"/>
    <w:rsid w:val="00210128"/>
    <w:rsid w:val="002128F7"/>
    <w:rsid w:val="00214981"/>
    <w:rsid w:val="00220DDD"/>
    <w:rsid w:val="00222653"/>
    <w:rsid w:val="00225E93"/>
    <w:rsid w:val="0023272F"/>
    <w:rsid w:val="00233BB7"/>
    <w:rsid w:val="00235D5E"/>
    <w:rsid w:val="002431DB"/>
    <w:rsid w:val="00244003"/>
    <w:rsid w:val="002443C3"/>
    <w:rsid w:val="002473BA"/>
    <w:rsid w:val="0025046A"/>
    <w:rsid w:val="00253638"/>
    <w:rsid w:val="00262C4F"/>
    <w:rsid w:val="002644E1"/>
    <w:rsid w:val="00265280"/>
    <w:rsid w:val="00267FF8"/>
    <w:rsid w:val="00270562"/>
    <w:rsid w:val="0027368C"/>
    <w:rsid w:val="00274C34"/>
    <w:rsid w:val="00280743"/>
    <w:rsid w:val="00282DD7"/>
    <w:rsid w:val="002874A0"/>
    <w:rsid w:val="002874AF"/>
    <w:rsid w:val="002A181E"/>
    <w:rsid w:val="002A2E15"/>
    <w:rsid w:val="002B0DC1"/>
    <w:rsid w:val="002B65CE"/>
    <w:rsid w:val="002C0488"/>
    <w:rsid w:val="002C18D5"/>
    <w:rsid w:val="002D7D4B"/>
    <w:rsid w:val="002E21E6"/>
    <w:rsid w:val="002E221E"/>
    <w:rsid w:val="002E2FB6"/>
    <w:rsid w:val="002E479D"/>
    <w:rsid w:val="002E5D93"/>
    <w:rsid w:val="002E6BD1"/>
    <w:rsid w:val="002F0631"/>
    <w:rsid w:val="002F372F"/>
    <w:rsid w:val="002F5C9A"/>
    <w:rsid w:val="002F6EEE"/>
    <w:rsid w:val="002F744D"/>
    <w:rsid w:val="0030314F"/>
    <w:rsid w:val="00306E1E"/>
    <w:rsid w:val="00312DEE"/>
    <w:rsid w:val="00320B2A"/>
    <w:rsid w:val="00327BC8"/>
    <w:rsid w:val="00337169"/>
    <w:rsid w:val="003413C3"/>
    <w:rsid w:val="00341D3B"/>
    <w:rsid w:val="00344C6C"/>
    <w:rsid w:val="00344FF6"/>
    <w:rsid w:val="00347AF5"/>
    <w:rsid w:val="00354266"/>
    <w:rsid w:val="00354579"/>
    <w:rsid w:val="00355391"/>
    <w:rsid w:val="00356B06"/>
    <w:rsid w:val="00360F39"/>
    <w:rsid w:val="003654E7"/>
    <w:rsid w:val="00367727"/>
    <w:rsid w:val="00370541"/>
    <w:rsid w:val="00374318"/>
    <w:rsid w:val="00380A99"/>
    <w:rsid w:val="00383378"/>
    <w:rsid w:val="003843FF"/>
    <w:rsid w:val="00391BC8"/>
    <w:rsid w:val="00397B2F"/>
    <w:rsid w:val="003A0A3E"/>
    <w:rsid w:val="003A14B8"/>
    <w:rsid w:val="003A4DF9"/>
    <w:rsid w:val="003B4047"/>
    <w:rsid w:val="003C1812"/>
    <w:rsid w:val="003C7161"/>
    <w:rsid w:val="003C7332"/>
    <w:rsid w:val="003D1B8B"/>
    <w:rsid w:val="003D7C45"/>
    <w:rsid w:val="003E03F9"/>
    <w:rsid w:val="003E56F0"/>
    <w:rsid w:val="003E79AD"/>
    <w:rsid w:val="003F3917"/>
    <w:rsid w:val="003F74C9"/>
    <w:rsid w:val="003F7F99"/>
    <w:rsid w:val="00401861"/>
    <w:rsid w:val="004018A6"/>
    <w:rsid w:val="00404DAB"/>
    <w:rsid w:val="004052F8"/>
    <w:rsid w:val="00406029"/>
    <w:rsid w:val="00406CCF"/>
    <w:rsid w:val="00407CDA"/>
    <w:rsid w:val="00411539"/>
    <w:rsid w:val="00422674"/>
    <w:rsid w:val="00425692"/>
    <w:rsid w:val="004306A1"/>
    <w:rsid w:val="0043107D"/>
    <w:rsid w:val="00431F0F"/>
    <w:rsid w:val="00432DE6"/>
    <w:rsid w:val="004347EF"/>
    <w:rsid w:val="0043671C"/>
    <w:rsid w:val="0044209E"/>
    <w:rsid w:val="00444ABC"/>
    <w:rsid w:val="00445CDB"/>
    <w:rsid w:val="004556F3"/>
    <w:rsid w:val="00461FCE"/>
    <w:rsid w:val="0046390B"/>
    <w:rsid w:val="00466ECF"/>
    <w:rsid w:val="004709E0"/>
    <w:rsid w:val="004722A4"/>
    <w:rsid w:val="0048198D"/>
    <w:rsid w:val="00481C44"/>
    <w:rsid w:val="00481C94"/>
    <w:rsid w:val="00483A7F"/>
    <w:rsid w:val="00483B32"/>
    <w:rsid w:val="00484D48"/>
    <w:rsid w:val="00491533"/>
    <w:rsid w:val="00492B22"/>
    <w:rsid w:val="00492C22"/>
    <w:rsid w:val="004937F9"/>
    <w:rsid w:val="004958DA"/>
    <w:rsid w:val="00497649"/>
    <w:rsid w:val="004A0E4F"/>
    <w:rsid w:val="004A40D2"/>
    <w:rsid w:val="004A4440"/>
    <w:rsid w:val="004A5A56"/>
    <w:rsid w:val="004A6E10"/>
    <w:rsid w:val="004A7686"/>
    <w:rsid w:val="004B07B8"/>
    <w:rsid w:val="004B2A00"/>
    <w:rsid w:val="004B7567"/>
    <w:rsid w:val="004D15C4"/>
    <w:rsid w:val="004D16B1"/>
    <w:rsid w:val="004D3E66"/>
    <w:rsid w:val="004E15B2"/>
    <w:rsid w:val="004E3778"/>
    <w:rsid w:val="004F0821"/>
    <w:rsid w:val="004F5001"/>
    <w:rsid w:val="004F7D45"/>
    <w:rsid w:val="00501095"/>
    <w:rsid w:val="00504D33"/>
    <w:rsid w:val="00523CED"/>
    <w:rsid w:val="00523EFA"/>
    <w:rsid w:val="00540145"/>
    <w:rsid w:val="00543F09"/>
    <w:rsid w:val="00552F61"/>
    <w:rsid w:val="005542AD"/>
    <w:rsid w:val="00554CF4"/>
    <w:rsid w:val="00556DD7"/>
    <w:rsid w:val="00557C73"/>
    <w:rsid w:val="005631B5"/>
    <w:rsid w:val="005650CD"/>
    <w:rsid w:val="00565E4E"/>
    <w:rsid w:val="00567E30"/>
    <w:rsid w:val="005712D5"/>
    <w:rsid w:val="0057264F"/>
    <w:rsid w:val="00573EE5"/>
    <w:rsid w:val="00575B6D"/>
    <w:rsid w:val="0057753D"/>
    <w:rsid w:val="005832BB"/>
    <w:rsid w:val="005869E8"/>
    <w:rsid w:val="0059486F"/>
    <w:rsid w:val="0059517B"/>
    <w:rsid w:val="0059668C"/>
    <w:rsid w:val="005A008C"/>
    <w:rsid w:val="005A0DF0"/>
    <w:rsid w:val="005A5A19"/>
    <w:rsid w:val="005A5FD0"/>
    <w:rsid w:val="005B4DC1"/>
    <w:rsid w:val="005B7A02"/>
    <w:rsid w:val="005C0887"/>
    <w:rsid w:val="005C154F"/>
    <w:rsid w:val="005C18FE"/>
    <w:rsid w:val="005C2F40"/>
    <w:rsid w:val="005C32BB"/>
    <w:rsid w:val="005D0D7D"/>
    <w:rsid w:val="005D0F5A"/>
    <w:rsid w:val="005D2B95"/>
    <w:rsid w:val="005D67D0"/>
    <w:rsid w:val="005D7E11"/>
    <w:rsid w:val="005E0629"/>
    <w:rsid w:val="005E2497"/>
    <w:rsid w:val="005E625A"/>
    <w:rsid w:val="005E7A08"/>
    <w:rsid w:val="005F0304"/>
    <w:rsid w:val="005F3575"/>
    <w:rsid w:val="005F3C8A"/>
    <w:rsid w:val="005F53F5"/>
    <w:rsid w:val="005F598F"/>
    <w:rsid w:val="005F65EF"/>
    <w:rsid w:val="005F6703"/>
    <w:rsid w:val="005F75A7"/>
    <w:rsid w:val="0061436D"/>
    <w:rsid w:val="0061640B"/>
    <w:rsid w:val="00617C24"/>
    <w:rsid w:val="006239B6"/>
    <w:rsid w:val="00624E04"/>
    <w:rsid w:val="00626E53"/>
    <w:rsid w:val="00634198"/>
    <w:rsid w:val="0063472F"/>
    <w:rsid w:val="00636B99"/>
    <w:rsid w:val="006470AB"/>
    <w:rsid w:val="00655C13"/>
    <w:rsid w:val="00657FD1"/>
    <w:rsid w:val="00664760"/>
    <w:rsid w:val="00670117"/>
    <w:rsid w:val="00675457"/>
    <w:rsid w:val="00684176"/>
    <w:rsid w:val="006848AA"/>
    <w:rsid w:val="00690178"/>
    <w:rsid w:val="006946E2"/>
    <w:rsid w:val="006973FB"/>
    <w:rsid w:val="006A127E"/>
    <w:rsid w:val="006A3377"/>
    <w:rsid w:val="006A3F21"/>
    <w:rsid w:val="006B09C7"/>
    <w:rsid w:val="006C63B5"/>
    <w:rsid w:val="006C6C8D"/>
    <w:rsid w:val="006D00F7"/>
    <w:rsid w:val="006D343E"/>
    <w:rsid w:val="006E06E4"/>
    <w:rsid w:val="006E2571"/>
    <w:rsid w:val="006E359D"/>
    <w:rsid w:val="006E4B9B"/>
    <w:rsid w:val="006F4075"/>
    <w:rsid w:val="00701BC9"/>
    <w:rsid w:val="007027D3"/>
    <w:rsid w:val="0070399F"/>
    <w:rsid w:val="00703B5A"/>
    <w:rsid w:val="0071468D"/>
    <w:rsid w:val="00715030"/>
    <w:rsid w:val="00716948"/>
    <w:rsid w:val="0072424B"/>
    <w:rsid w:val="00724321"/>
    <w:rsid w:val="00730E63"/>
    <w:rsid w:val="00733BFB"/>
    <w:rsid w:val="00742FEC"/>
    <w:rsid w:val="00743729"/>
    <w:rsid w:val="0074495E"/>
    <w:rsid w:val="00745F74"/>
    <w:rsid w:val="00746A5A"/>
    <w:rsid w:val="00752B53"/>
    <w:rsid w:val="00752BC9"/>
    <w:rsid w:val="0077053D"/>
    <w:rsid w:val="007729CD"/>
    <w:rsid w:val="007748BC"/>
    <w:rsid w:val="00775047"/>
    <w:rsid w:val="00777180"/>
    <w:rsid w:val="007773C7"/>
    <w:rsid w:val="00785822"/>
    <w:rsid w:val="007A2AAB"/>
    <w:rsid w:val="007B132B"/>
    <w:rsid w:val="007C11E6"/>
    <w:rsid w:val="007C1A77"/>
    <w:rsid w:val="007C1F92"/>
    <w:rsid w:val="007D0FBB"/>
    <w:rsid w:val="007D364C"/>
    <w:rsid w:val="007D5906"/>
    <w:rsid w:val="007D6993"/>
    <w:rsid w:val="007E088E"/>
    <w:rsid w:val="007E5E5B"/>
    <w:rsid w:val="007E67BE"/>
    <w:rsid w:val="007E71FA"/>
    <w:rsid w:val="007F5194"/>
    <w:rsid w:val="007F52D6"/>
    <w:rsid w:val="007F7A64"/>
    <w:rsid w:val="00807D57"/>
    <w:rsid w:val="00807F57"/>
    <w:rsid w:val="008107ED"/>
    <w:rsid w:val="008110C1"/>
    <w:rsid w:val="00814755"/>
    <w:rsid w:val="0081697B"/>
    <w:rsid w:val="00820C76"/>
    <w:rsid w:val="00824E1D"/>
    <w:rsid w:val="00827140"/>
    <w:rsid w:val="00833129"/>
    <w:rsid w:val="008361D0"/>
    <w:rsid w:val="0083661A"/>
    <w:rsid w:val="00840D2B"/>
    <w:rsid w:val="00857235"/>
    <w:rsid w:val="00857C59"/>
    <w:rsid w:val="008615A7"/>
    <w:rsid w:val="008640A4"/>
    <w:rsid w:val="0086629B"/>
    <w:rsid w:val="00867A8C"/>
    <w:rsid w:val="0087093D"/>
    <w:rsid w:val="00871612"/>
    <w:rsid w:val="00872107"/>
    <w:rsid w:val="008806E4"/>
    <w:rsid w:val="008821D1"/>
    <w:rsid w:val="008865BF"/>
    <w:rsid w:val="0088743D"/>
    <w:rsid w:val="00892C65"/>
    <w:rsid w:val="008A4741"/>
    <w:rsid w:val="008A62F5"/>
    <w:rsid w:val="008B254E"/>
    <w:rsid w:val="008B58B6"/>
    <w:rsid w:val="008B5B70"/>
    <w:rsid w:val="008B744B"/>
    <w:rsid w:val="008D2930"/>
    <w:rsid w:val="008F0D6A"/>
    <w:rsid w:val="008F2A06"/>
    <w:rsid w:val="008F7973"/>
    <w:rsid w:val="00900964"/>
    <w:rsid w:val="00905E90"/>
    <w:rsid w:val="0091041B"/>
    <w:rsid w:val="009138D3"/>
    <w:rsid w:val="00915CBD"/>
    <w:rsid w:val="00923775"/>
    <w:rsid w:val="009259C5"/>
    <w:rsid w:val="00926757"/>
    <w:rsid w:val="009317D3"/>
    <w:rsid w:val="00932930"/>
    <w:rsid w:val="00932E92"/>
    <w:rsid w:val="009350A1"/>
    <w:rsid w:val="00942699"/>
    <w:rsid w:val="00950E27"/>
    <w:rsid w:val="00953A66"/>
    <w:rsid w:val="00960E1E"/>
    <w:rsid w:val="00961CF7"/>
    <w:rsid w:val="00967FDD"/>
    <w:rsid w:val="0097083F"/>
    <w:rsid w:val="00970B38"/>
    <w:rsid w:val="00974EC6"/>
    <w:rsid w:val="00981960"/>
    <w:rsid w:val="00984CA8"/>
    <w:rsid w:val="00990545"/>
    <w:rsid w:val="00992741"/>
    <w:rsid w:val="00996877"/>
    <w:rsid w:val="009969B4"/>
    <w:rsid w:val="0099725E"/>
    <w:rsid w:val="009A28A3"/>
    <w:rsid w:val="009A5937"/>
    <w:rsid w:val="009A7D8B"/>
    <w:rsid w:val="009B599B"/>
    <w:rsid w:val="009C0795"/>
    <w:rsid w:val="009C09D3"/>
    <w:rsid w:val="009C24D0"/>
    <w:rsid w:val="009C7B72"/>
    <w:rsid w:val="009D10B9"/>
    <w:rsid w:val="009D2BFD"/>
    <w:rsid w:val="009D2E15"/>
    <w:rsid w:val="009D7552"/>
    <w:rsid w:val="009E36B5"/>
    <w:rsid w:val="009F0047"/>
    <w:rsid w:val="009F0DE6"/>
    <w:rsid w:val="009F1639"/>
    <w:rsid w:val="009F31DD"/>
    <w:rsid w:val="009F46F9"/>
    <w:rsid w:val="009F7E0A"/>
    <w:rsid w:val="009F7E92"/>
    <w:rsid w:val="00A009CE"/>
    <w:rsid w:val="00A00C29"/>
    <w:rsid w:val="00A013C8"/>
    <w:rsid w:val="00A01DF7"/>
    <w:rsid w:val="00A03235"/>
    <w:rsid w:val="00A03BA9"/>
    <w:rsid w:val="00A05790"/>
    <w:rsid w:val="00A06078"/>
    <w:rsid w:val="00A07357"/>
    <w:rsid w:val="00A15CE9"/>
    <w:rsid w:val="00A2075B"/>
    <w:rsid w:val="00A235C3"/>
    <w:rsid w:val="00A243A0"/>
    <w:rsid w:val="00A24EFE"/>
    <w:rsid w:val="00A25221"/>
    <w:rsid w:val="00A265E4"/>
    <w:rsid w:val="00A272A1"/>
    <w:rsid w:val="00A30380"/>
    <w:rsid w:val="00A317BD"/>
    <w:rsid w:val="00A31886"/>
    <w:rsid w:val="00A37CBC"/>
    <w:rsid w:val="00A418EA"/>
    <w:rsid w:val="00A42AE2"/>
    <w:rsid w:val="00A43584"/>
    <w:rsid w:val="00A47E5D"/>
    <w:rsid w:val="00A543B1"/>
    <w:rsid w:val="00A57680"/>
    <w:rsid w:val="00A64D8A"/>
    <w:rsid w:val="00A64DB8"/>
    <w:rsid w:val="00A670EB"/>
    <w:rsid w:val="00A76DA4"/>
    <w:rsid w:val="00A76DCC"/>
    <w:rsid w:val="00A80960"/>
    <w:rsid w:val="00A8274D"/>
    <w:rsid w:val="00A82EA1"/>
    <w:rsid w:val="00A84B37"/>
    <w:rsid w:val="00A853E7"/>
    <w:rsid w:val="00A91A84"/>
    <w:rsid w:val="00A91C6F"/>
    <w:rsid w:val="00A93C62"/>
    <w:rsid w:val="00A96957"/>
    <w:rsid w:val="00AA3525"/>
    <w:rsid w:val="00AA6B47"/>
    <w:rsid w:val="00AA6CAD"/>
    <w:rsid w:val="00AB2CF7"/>
    <w:rsid w:val="00AB3426"/>
    <w:rsid w:val="00AB3B4E"/>
    <w:rsid w:val="00AB6AF5"/>
    <w:rsid w:val="00AD0303"/>
    <w:rsid w:val="00AD6B7C"/>
    <w:rsid w:val="00AE4498"/>
    <w:rsid w:val="00AE75FD"/>
    <w:rsid w:val="00AF1F56"/>
    <w:rsid w:val="00AF457E"/>
    <w:rsid w:val="00AF7C24"/>
    <w:rsid w:val="00AF7DD2"/>
    <w:rsid w:val="00B012DC"/>
    <w:rsid w:val="00B01539"/>
    <w:rsid w:val="00B01C73"/>
    <w:rsid w:val="00B06A2A"/>
    <w:rsid w:val="00B159C1"/>
    <w:rsid w:val="00B1714C"/>
    <w:rsid w:val="00B2184C"/>
    <w:rsid w:val="00B21DFF"/>
    <w:rsid w:val="00B220B7"/>
    <w:rsid w:val="00B259A3"/>
    <w:rsid w:val="00B31C94"/>
    <w:rsid w:val="00B35433"/>
    <w:rsid w:val="00B36A3A"/>
    <w:rsid w:val="00B37A2D"/>
    <w:rsid w:val="00B43452"/>
    <w:rsid w:val="00B44B6E"/>
    <w:rsid w:val="00B45B4F"/>
    <w:rsid w:val="00B45E9F"/>
    <w:rsid w:val="00B53F0F"/>
    <w:rsid w:val="00B54414"/>
    <w:rsid w:val="00B572CF"/>
    <w:rsid w:val="00B577B4"/>
    <w:rsid w:val="00B6013D"/>
    <w:rsid w:val="00B601C0"/>
    <w:rsid w:val="00B60498"/>
    <w:rsid w:val="00B66851"/>
    <w:rsid w:val="00B718D9"/>
    <w:rsid w:val="00B7409D"/>
    <w:rsid w:val="00B7539F"/>
    <w:rsid w:val="00B77657"/>
    <w:rsid w:val="00B86099"/>
    <w:rsid w:val="00B957BA"/>
    <w:rsid w:val="00B96864"/>
    <w:rsid w:val="00B9761F"/>
    <w:rsid w:val="00BA01EE"/>
    <w:rsid w:val="00BA3EFF"/>
    <w:rsid w:val="00BA4AC1"/>
    <w:rsid w:val="00BA6A7F"/>
    <w:rsid w:val="00BA7CC2"/>
    <w:rsid w:val="00BC59B2"/>
    <w:rsid w:val="00BC5CA6"/>
    <w:rsid w:val="00BC6A16"/>
    <w:rsid w:val="00BD3C62"/>
    <w:rsid w:val="00BD50F1"/>
    <w:rsid w:val="00BD7DF6"/>
    <w:rsid w:val="00BE0515"/>
    <w:rsid w:val="00BE7395"/>
    <w:rsid w:val="00BF1C90"/>
    <w:rsid w:val="00C01C35"/>
    <w:rsid w:val="00C0467D"/>
    <w:rsid w:val="00C04BB9"/>
    <w:rsid w:val="00C0504A"/>
    <w:rsid w:val="00C164D2"/>
    <w:rsid w:val="00C16A92"/>
    <w:rsid w:val="00C176F2"/>
    <w:rsid w:val="00C21ECB"/>
    <w:rsid w:val="00C30B86"/>
    <w:rsid w:val="00C3192A"/>
    <w:rsid w:val="00C33650"/>
    <w:rsid w:val="00C37161"/>
    <w:rsid w:val="00C37D9C"/>
    <w:rsid w:val="00C519F8"/>
    <w:rsid w:val="00C54AE0"/>
    <w:rsid w:val="00C5658B"/>
    <w:rsid w:val="00C6289F"/>
    <w:rsid w:val="00C65C40"/>
    <w:rsid w:val="00C67CDC"/>
    <w:rsid w:val="00C70550"/>
    <w:rsid w:val="00C72889"/>
    <w:rsid w:val="00C805FC"/>
    <w:rsid w:val="00C871B7"/>
    <w:rsid w:val="00C91016"/>
    <w:rsid w:val="00C92DBE"/>
    <w:rsid w:val="00C94480"/>
    <w:rsid w:val="00C97481"/>
    <w:rsid w:val="00CA33E7"/>
    <w:rsid w:val="00CB3C9A"/>
    <w:rsid w:val="00CB582A"/>
    <w:rsid w:val="00CB76F5"/>
    <w:rsid w:val="00CC33A1"/>
    <w:rsid w:val="00CC3403"/>
    <w:rsid w:val="00CC7BD5"/>
    <w:rsid w:val="00CD0D78"/>
    <w:rsid w:val="00CD3289"/>
    <w:rsid w:val="00CD3E72"/>
    <w:rsid w:val="00CE0548"/>
    <w:rsid w:val="00CE1101"/>
    <w:rsid w:val="00CE7C38"/>
    <w:rsid w:val="00CF1009"/>
    <w:rsid w:val="00CF68A7"/>
    <w:rsid w:val="00D0043C"/>
    <w:rsid w:val="00D005E9"/>
    <w:rsid w:val="00D01756"/>
    <w:rsid w:val="00D05BFF"/>
    <w:rsid w:val="00D060D6"/>
    <w:rsid w:val="00D07DC4"/>
    <w:rsid w:val="00D10DED"/>
    <w:rsid w:val="00D11334"/>
    <w:rsid w:val="00D20C24"/>
    <w:rsid w:val="00D226B5"/>
    <w:rsid w:val="00D245B6"/>
    <w:rsid w:val="00D311F1"/>
    <w:rsid w:val="00D377F5"/>
    <w:rsid w:val="00D402E2"/>
    <w:rsid w:val="00D4446A"/>
    <w:rsid w:val="00D4577A"/>
    <w:rsid w:val="00D45FC6"/>
    <w:rsid w:val="00D476D6"/>
    <w:rsid w:val="00D6091A"/>
    <w:rsid w:val="00D61F08"/>
    <w:rsid w:val="00D63BCC"/>
    <w:rsid w:val="00D63FC8"/>
    <w:rsid w:val="00D726C7"/>
    <w:rsid w:val="00D75576"/>
    <w:rsid w:val="00D81BB1"/>
    <w:rsid w:val="00D82C40"/>
    <w:rsid w:val="00D83646"/>
    <w:rsid w:val="00D84178"/>
    <w:rsid w:val="00D870E9"/>
    <w:rsid w:val="00D90767"/>
    <w:rsid w:val="00D90A31"/>
    <w:rsid w:val="00D966D3"/>
    <w:rsid w:val="00DA00B9"/>
    <w:rsid w:val="00DA1A37"/>
    <w:rsid w:val="00DA4D62"/>
    <w:rsid w:val="00DB0713"/>
    <w:rsid w:val="00DC7C6E"/>
    <w:rsid w:val="00DD2383"/>
    <w:rsid w:val="00DD53AD"/>
    <w:rsid w:val="00DD5995"/>
    <w:rsid w:val="00DD5EB3"/>
    <w:rsid w:val="00DD6B1C"/>
    <w:rsid w:val="00DE026E"/>
    <w:rsid w:val="00DE2A4C"/>
    <w:rsid w:val="00DE327E"/>
    <w:rsid w:val="00DF3C8D"/>
    <w:rsid w:val="00DF4466"/>
    <w:rsid w:val="00E012DA"/>
    <w:rsid w:val="00E0314C"/>
    <w:rsid w:val="00E039F5"/>
    <w:rsid w:val="00E07005"/>
    <w:rsid w:val="00E11496"/>
    <w:rsid w:val="00E1568E"/>
    <w:rsid w:val="00E27FAE"/>
    <w:rsid w:val="00E31023"/>
    <w:rsid w:val="00E3542E"/>
    <w:rsid w:val="00E44DB3"/>
    <w:rsid w:val="00E453E8"/>
    <w:rsid w:val="00E46235"/>
    <w:rsid w:val="00E52AC6"/>
    <w:rsid w:val="00E67B88"/>
    <w:rsid w:val="00E703F0"/>
    <w:rsid w:val="00E73BA8"/>
    <w:rsid w:val="00E751E3"/>
    <w:rsid w:val="00E77F5C"/>
    <w:rsid w:val="00E8159E"/>
    <w:rsid w:val="00E81C6D"/>
    <w:rsid w:val="00E81CEB"/>
    <w:rsid w:val="00E827BE"/>
    <w:rsid w:val="00E83DEE"/>
    <w:rsid w:val="00E86C6B"/>
    <w:rsid w:val="00E86ED9"/>
    <w:rsid w:val="00E93786"/>
    <w:rsid w:val="00E96A50"/>
    <w:rsid w:val="00EA5B05"/>
    <w:rsid w:val="00EA5CCA"/>
    <w:rsid w:val="00EB414F"/>
    <w:rsid w:val="00EC539D"/>
    <w:rsid w:val="00ED0D15"/>
    <w:rsid w:val="00ED5253"/>
    <w:rsid w:val="00ED5293"/>
    <w:rsid w:val="00ED76E2"/>
    <w:rsid w:val="00EE3D76"/>
    <w:rsid w:val="00EE4A92"/>
    <w:rsid w:val="00F06759"/>
    <w:rsid w:val="00F079FA"/>
    <w:rsid w:val="00F114D6"/>
    <w:rsid w:val="00F12DBC"/>
    <w:rsid w:val="00F17504"/>
    <w:rsid w:val="00F17C1E"/>
    <w:rsid w:val="00F216D7"/>
    <w:rsid w:val="00F23111"/>
    <w:rsid w:val="00F232F6"/>
    <w:rsid w:val="00F26FF6"/>
    <w:rsid w:val="00F30E5E"/>
    <w:rsid w:val="00F31B56"/>
    <w:rsid w:val="00F363FF"/>
    <w:rsid w:val="00F372D7"/>
    <w:rsid w:val="00F443D6"/>
    <w:rsid w:val="00F45167"/>
    <w:rsid w:val="00F46A7B"/>
    <w:rsid w:val="00F51D3C"/>
    <w:rsid w:val="00F558E9"/>
    <w:rsid w:val="00F62724"/>
    <w:rsid w:val="00F63FD2"/>
    <w:rsid w:val="00F75526"/>
    <w:rsid w:val="00F75B84"/>
    <w:rsid w:val="00F86817"/>
    <w:rsid w:val="00F87501"/>
    <w:rsid w:val="00F942ED"/>
    <w:rsid w:val="00F969D9"/>
    <w:rsid w:val="00FA27FE"/>
    <w:rsid w:val="00FB1E8F"/>
    <w:rsid w:val="00FC1A2F"/>
    <w:rsid w:val="00FC4969"/>
    <w:rsid w:val="00FC575B"/>
    <w:rsid w:val="00FC61A5"/>
    <w:rsid w:val="00FC69F4"/>
    <w:rsid w:val="00FD0D90"/>
    <w:rsid w:val="00FD3F90"/>
    <w:rsid w:val="00FD7DCD"/>
    <w:rsid w:val="00FE2591"/>
    <w:rsid w:val="00FE25BC"/>
    <w:rsid w:val="00FF26C2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80EF"/>
  <w15:docId w15:val="{94C747CD-F78D-45CF-8836-959D7CCF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7C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0C2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unhideWhenUsed/>
    <w:rsid w:val="00A8274D"/>
    <w:pPr>
      <w:ind w:left="5245"/>
    </w:pPr>
    <w:rPr>
      <w:sz w:val="26"/>
      <w:szCs w:val="20"/>
      <w:lang w:eastAsia="uk-UA"/>
    </w:rPr>
  </w:style>
  <w:style w:type="character" w:customStyle="1" w:styleId="20">
    <w:name w:val="Основний текст з відступом 2 Знак"/>
    <w:basedOn w:val="a0"/>
    <w:link w:val="2"/>
    <w:semiHidden/>
    <w:rsid w:val="00A8274D"/>
    <w:rPr>
      <w:rFonts w:ascii="Times New Roman" w:eastAsia="Times New Roman" w:hAnsi="Times New Roman" w:cs="Times New Roman"/>
      <w:sz w:val="26"/>
      <w:szCs w:val="20"/>
      <w:lang w:eastAsia="uk-UA"/>
    </w:rPr>
  </w:style>
  <w:style w:type="paragraph" w:styleId="a6">
    <w:name w:val="List Paragraph"/>
    <w:basedOn w:val="a"/>
    <w:uiPriority w:val="34"/>
    <w:qFormat/>
    <w:rsid w:val="00A8274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9">
    <w:name w:val="rvts9"/>
    <w:rsid w:val="00A8274D"/>
  </w:style>
  <w:style w:type="paragraph" w:styleId="a7">
    <w:name w:val="header"/>
    <w:basedOn w:val="a"/>
    <w:link w:val="a8"/>
    <w:uiPriority w:val="99"/>
    <w:unhideWhenUsed/>
    <w:rsid w:val="000A7582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A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7582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A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92C6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rvts23">
    <w:name w:val="rvts23"/>
    <w:basedOn w:val="a0"/>
    <w:uiPriority w:val="99"/>
    <w:rsid w:val="005F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9058-BE4D-4C6C-816A-45F202F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40</dc:creator>
  <cp:keywords/>
  <dc:description/>
  <cp:lastModifiedBy>user077</cp:lastModifiedBy>
  <cp:revision>695</cp:revision>
  <cp:lastPrinted>2022-01-17T12:32:00Z</cp:lastPrinted>
  <dcterms:created xsi:type="dcterms:W3CDTF">2019-04-24T14:18:00Z</dcterms:created>
  <dcterms:modified xsi:type="dcterms:W3CDTF">2022-12-20T08:28:00Z</dcterms:modified>
</cp:coreProperties>
</file>